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32" w:rsidRDefault="005431A6" w:rsidP="005431A6">
      <w:pPr>
        <w:ind w:firstLine="680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250953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53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65632">
        <w:rPr>
          <w:b/>
        </w:rPr>
        <w:br w:type="page"/>
      </w:r>
    </w:p>
    <w:p w:rsidR="0082373B" w:rsidRPr="00173059" w:rsidRDefault="0082373B" w:rsidP="00173059">
      <w:pPr>
        <w:jc w:val="center"/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proofErr w:type="gramStart"/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</w:t>
      </w:r>
      <w:proofErr w:type="gramEnd"/>
      <w:r w:rsidRPr="00940B74">
        <w:t xml:space="preserve">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>классы» под общей редакцией</w:t>
      </w:r>
      <w:proofErr w:type="gramStart"/>
      <w:r>
        <w:t xml:space="preserve"> </w:t>
      </w:r>
      <w:r w:rsidR="0039379E">
        <w:t>П</w:t>
      </w:r>
      <w:proofErr w:type="gramEnd"/>
      <w:r w:rsidR="0039379E">
        <w:t xml:space="preserve">од общей редакцией С.В. Ким, В.А. Горский. </w:t>
      </w:r>
      <w:r>
        <w:t>Издательский центр «</w:t>
      </w:r>
      <w:proofErr w:type="spellStart"/>
      <w:r>
        <w:t>Вентана</w:t>
      </w:r>
      <w:proofErr w:type="spellEnd"/>
      <w:r>
        <w:t>-Граф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Pr="00940B74" w:rsidRDefault="003A2F09" w:rsidP="00D77FAB">
            <w:r>
              <w:t>10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</w:t>
            </w:r>
            <w:proofErr w:type="spellEnd"/>
            <w:r>
              <w:t>-Граф», 20</w:t>
            </w:r>
            <w:r w:rsidR="0039379E">
              <w:t>20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</w:t>
            </w:r>
            <w:proofErr w:type="spellEnd"/>
            <w:r>
              <w:t>-Граф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>Под редакцией</w:t>
      </w:r>
      <w:proofErr w:type="gramStart"/>
      <w:r w:rsidRPr="00940B74">
        <w:rPr>
          <w:color w:val="000000"/>
        </w:rPr>
        <w:t xml:space="preserve"> </w:t>
      </w:r>
      <w:r w:rsidR="0039379E">
        <w:t>П</w:t>
      </w:r>
      <w:proofErr w:type="gramEnd"/>
      <w:r w:rsidR="0039379E">
        <w:t>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</w:t>
      </w:r>
      <w:proofErr w:type="spellStart"/>
      <w:r>
        <w:t>Вентана</w:t>
      </w:r>
      <w:proofErr w:type="spellEnd"/>
      <w:r>
        <w:t>-Граф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63766F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63766F">
        <w:rPr>
          <w:sz w:val="24"/>
          <w:szCs w:val="24"/>
        </w:rPr>
        <w:t xml:space="preserve"> (</w:t>
      </w:r>
      <w:proofErr w:type="gramStart"/>
      <w:r w:rsidRPr="0063766F">
        <w:rPr>
          <w:sz w:val="24"/>
          <w:szCs w:val="24"/>
        </w:rPr>
        <w:t>в</w:t>
      </w:r>
      <w:proofErr w:type="gramEnd"/>
      <w:r w:rsidRPr="0063766F">
        <w:rPr>
          <w:sz w:val="24"/>
          <w:szCs w:val="24"/>
        </w:rPr>
        <w:t xml:space="preserve"> ред. Приказов </w:t>
      </w:r>
      <w:proofErr w:type="spellStart"/>
      <w:r w:rsidRPr="0063766F">
        <w:rPr>
          <w:sz w:val="24"/>
          <w:szCs w:val="24"/>
        </w:rPr>
        <w:t>Минобрнауки</w:t>
      </w:r>
      <w:proofErr w:type="spellEnd"/>
      <w:r w:rsidRPr="0063766F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lastRenderedPageBreak/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и с учебным планом МАОУ СОШ № 62</w:t>
      </w:r>
      <w:r>
        <w:t xml:space="preserve"> города Тюмени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1417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D77FAB">
        <w:trPr>
          <w:trHeight w:val="149"/>
        </w:trPr>
        <w:tc>
          <w:tcPr>
            <w:tcW w:w="1011" w:type="dxa"/>
            <w:vMerge/>
          </w:tcPr>
          <w:p w:rsidR="0082373B" w:rsidRPr="00940B74" w:rsidRDefault="0082373B" w:rsidP="00D77FAB"/>
        </w:tc>
        <w:tc>
          <w:tcPr>
            <w:tcW w:w="1417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D77FAB">
        <w:trPr>
          <w:trHeight w:val="248"/>
        </w:trPr>
        <w:tc>
          <w:tcPr>
            <w:tcW w:w="1011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  <w:tr w:rsidR="0082373B" w:rsidRPr="00940B74" w:rsidTr="00D77FAB">
        <w:trPr>
          <w:trHeight w:val="263"/>
        </w:trPr>
        <w:tc>
          <w:tcPr>
            <w:tcW w:w="1011" w:type="dxa"/>
          </w:tcPr>
          <w:p w:rsidR="0082373B" w:rsidRPr="00940B74" w:rsidRDefault="0039379E" w:rsidP="00D77FAB">
            <w:r>
              <w:t>11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>Уровень физичес</w:t>
      </w:r>
      <w:r w:rsidR="00173059">
        <w:rPr>
          <w:b/>
        </w:rPr>
        <w:t>кой подготовленности учащихся 17</w:t>
      </w:r>
      <w:r w:rsidRPr="00940B74">
        <w:rPr>
          <w:b/>
        </w:rPr>
        <w:t xml:space="preserve">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173059" w:rsidRDefault="0082373B" w:rsidP="00173059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lastRenderedPageBreak/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6248A" w:rsidRDefault="0082373B" w:rsidP="00173059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173059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173059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</w:t>
      </w:r>
      <w:r w:rsidR="00173059">
        <w:rPr>
          <w:bCs/>
          <w:sz w:val="24"/>
          <w:szCs w:val="24"/>
        </w:rPr>
        <w:t>классе</w:t>
      </w:r>
      <w:r w:rsidRPr="005B1A55">
        <w:rPr>
          <w:bCs/>
          <w:sz w:val="24"/>
          <w:szCs w:val="24"/>
        </w:rPr>
        <w:t xml:space="preserve">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 xml:space="preserve">Вид </w:t>
            </w:r>
            <w:proofErr w:type="spellStart"/>
            <w:r w:rsidRPr="00940B74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173059" w:rsidRDefault="00173059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</w:p>
    <w:p w:rsidR="00173059" w:rsidRDefault="00173059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 основам безопаснос</w:t>
      </w:r>
      <w:r w:rsidR="00173059">
        <w:rPr>
          <w:bCs/>
          <w:sz w:val="24"/>
          <w:szCs w:val="24"/>
        </w:rPr>
        <w:t>ти жизнедеятельности в 11</w:t>
      </w:r>
      <w:r>
        <w:rPr>
          <w:bCs/>
          <w:sz w:val="24"/>
          <w:szCs w:val="24"/>
        </w:rPr>
        <w:t xml:space="preserve"> </w:t>
      </w:r>
      <w:r w:rsidR="00173059">
        <w:rPr>
          <w:bCs/>
          <w:sz w:val="24"/>
          <w:szCs w:val="24"/>
        </w:rPr>
        <w:t>классе</w:t>
      </w:r>
      <w:r w:rsidRPr="005B1A55">
        <w:rPr>
          <w:bCs/>
          <w:sz w:val="24"/>
          <w:szCs w:val="24"/>
        </w:rPr>
        <w:t xml:space="preserve"> по четвертям</w:t>
      </w:r>
    </w:p>
    <w:p w:rsidR="0082373B" w:rsidRPr="00C41409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  <w:r w:rsidRPr="00940B7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1271"/>
        <w:gridCol w:w="218"/>
        <w:gridCol w:w="217"/>
        <w:gridCol w:w="347"/>
        <w:gridCol w:w="220"/>
        <w:gridCol w:w="1281"/>
      </w:tblGrid>
      <w:tr w:rsidR="0082373B" w:rsidRPr="00940B74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 xml:space="preserve">Вид </w:t>
            </w:r>
            <w:proofErr w:type="spellStart"/>
            <w:r w:rsidRPr="00940B74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940B74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7D703E" w:rsidRDefault="0082373B" w:rsidP="00B94A89">
            <w:pPr>
              <w:shd w:val="clear" w:color="auto" w:fill="FFFFFF"/>
              <w:rPr>
                <w:spacing w:val="-1"/>
              </w:rPr>
            </w:pPr>
            <w:r w:rsidRPr="007D703E">
              <w:rPr>
                <w:spacing w:val="-1"/>
              </w:rPr>
              <w:t>Количество</w:t>
            </w:r>
          </w:p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7D703E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  <w:r w:rsidRPr="00940B74">
              <w:t>программного                   материала</w:t>
            </w:r>
          </w:p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  <w:r w:rsidRPr="00940B74">
              <w:t>Материала</w:t>
            </w: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формирования культуры безопасности жизнедеятельност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</w:t>
            </w:r>
            <w:r w:rsidR="00B94A8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битания.</w:t>
            </w: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</w:tr>
      <w:tr w:rsidR="0082373B" w:rsidRPr="00940B74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197479" w:rsidP="00B94A89">
            <w:pPr>
              <w:shd w:val="clear" w:color="auto" w:fill="FFFFFF"/>
            </w:pPr>
            <w: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C41409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B94A89" w:rsidRPr="00940B74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</w:tr>
      <w:tr w:rsidR="00B94A89" w:rsidRPr="00940B74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</w:tr>
      <w:tr w:rsidR="00B94A89" w:rsidRPr="00940B74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940B74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940B74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1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Default="0082373B" w:rsidP="0082373B">
      <w:pPr>
        <w:jc w:val="both"/>
      </w:pPr>
    </w:p>
    <w:p w:rsidR="0082373B" w:rsidRDefault="0082373B" w:rsidP="0082373B">
      <w:pPr>
        <w:jc w:val="both"/>
      </w:pPr>
    </w:p>
    <w:p w:rsidR="0082373B" w:rsidRPr="00940B74" w:rsidRDefault="0082373B" w:rsidP="0082373B">
      <w:pPr>
        <w:jc w:val="both"/>
      </w:pPr>
    </w:p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5431A6">
          <w:footerReference w:type="default" r:id="rId1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 класс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469"/>
        <w:gridCol w:w="1735"/>
        <w:gridCol w:w="1991"/>
        <w:gridCol w:w="816"/>
        <w:gridCol w:w="819"/>
        <w:gridCol w:w="11"/>
        <w:gridCol w:w="11"/>
      </w:tblGrid>
      <w:tr w:rsidR="001F7A76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8237E7" w:rsidP="008237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="001F7A76" w:rsidRPr="001F7A76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1F7A76" w:rsidRDefault="00767B66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60078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060078">
              <w:rPr>
                <w:lang w:eastAsia="zh-CN"/>
              </w:rPr>
              <w:t xml:space="preserve"> 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CA1616">
              <w:rPr>
                <w:lang w:eastAsia="zh-CN"/>
              </w:rPr>
              <w:t xml:space="preserve"> 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1324E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4046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A3E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 класс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637"/>
        <w:gridCol w:w="1683"/>
        <w:gridCol w:w="1895"/>
        <w:gridCol w:w="816"/>
        <w:gridCol w:w="819"/>
        <w:gridCol w:w="11"/>
        <w:gridCol w:w="11"/>
      </w:tblGrid>
      <w:tr w:rsidR="009709FB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9709FB">
              <w:rPr>
                <w:b/>
                <w:lang w:eastAsia="zh-CN"/>
              </w:rPr>
              <w:t>Основы комплексной 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>
              <w:rPr>
                <w:b/>
                <w:lang w:eastAsia="zh-CN"/>
              </w:rPr>
              <w:t xml:space="preserve"> 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:rsidR="004D1E15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</w:t>
            </w:r>
            <w:r w:rsidR="004D1E15">
              <w:rPr>
                <w:lang w:eastAsia="zh-CN"/>
              </w:rPr>
              <w:t xml:space="preserve"> 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>
              <w:rPr>
                <w:lang w:eastAsia="zh-CN"/>
              </w:rPr>
              <w:t xml:space="preserve">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</w:t>
            </w:r>
            <w:r w:rsidR="00A7707B">
              <w:rPr>
                <w:lang w:eastAsia="zh-CN"/>
              </w:rPr>
              <w:t xml:space="preserve"> 304-30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Default="009709FB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2C7E90">
      <w:pPr>
        <w:jc w:val="center"/>
        <w:rPr>
          <w:sz w:val="22"/>
          <w:szCs w:val="22"/>
        </w:rPr>
      </w:pPr>
    </w:p>
    <w:p w:rsidR="00173059" w:rsidRDefault="00173059" w:rsidP="0017305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173059" w:rsidRPr="00940B74" w:rsidRDefault="00173059" w:rsidP="00173059">
      <w:pPr>
        <w:pStyle w:val="a7"/>
        <w:ind w:left="2628"/>
        <w:rPr>
          <w:b/>
          <w:sz w:val="24"/>
          <w:szCs w:val="24"/>
        </w:rPr>
      </w:pPr>
    </w:p>
    <w:p w:rsidR="00173059" w:rsidRPr="0037712F" w:rsidRDefault="00173059" w:rsidP="00173059">
      <w:pPr>
        <w:jc w:val="center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173059" w:rsidRPr="0037712F" w:rsidRDefault="00173059" w:rsidP="00173059">
      <w:pPr>
        <w:jc w:val="center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173059" w:rsidRPr="0037712F" w:rsidRDefault="00173059" w:rsidP="00173059">
      <w:pPr>
        <w:jc w:val="center"/>
      </w:pPr>
      <w:r w:rsidRPr="0037712F"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173059" w:rsidRPr="0037712F" w:rsidRDefault="00173059" w:rsidP="00173059">
      <w:pPr>
        <w:jc w:val="center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173059" w:rsidRPr="0037712F" w:rsidRDefault="00173059" w:rsidP="00173059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173059" w:rsidRPr="0037712F" w:rsidRDefault="00173059" w:rsidP="00173059">
      <w:pPr>
        <w:jc w:val="center"/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173059" w:rsidRPr="00940B74" w:rsidRDefault="00173059" w:rsidP="00173059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173059" w:rsidRPr="004B039D" w:rsidRDefault="00173059" w:rsidP="00173059">
      <w:pPr>
        <w:ind w:firstLine="709"/>
        <w:jc w:val="both"/>
        <w:rPr>
          <w:b/>
          <w:u w:val="single"/>
        </w:rPr>
      </w:pPr>
    </w:p>
    <w:p w:rsidR="00173059" w:rsidRPr="004B039D" w:rsidRDefault="00173059" w:rsidP="00173059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173059" w:rsidRPr="004B039D" w:rsidRDefault="00173059" w:rsidP="00173059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173059" w:rsidRPr="004B039D" w:rsidRDefault="00173059" w:rsidP="00173059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4B039D">
        <w:rPr>
          <w:sz w:val="24"/>
          <w:szCs w:val="24"/>
        </w:rPr>
        <w:t xml:space="preserve"> (в ред. Приказов </w:t>
      </w:r>
      <w:proofErr w:type="spellStart"/>
      <w:r w:rsidRPr="004B039D">
        <w:rPr>
          <w:sz w:val="24"/>
          <w:szCs w:val="24"/>
        </w:rPr>
        <w:t>Минобрнауки</w:t>
      </w:r>
      <w:proofErr w:type="spellEnd"/>
      <w:r w:rsidRPr="004B039D">
        <w:rPr>
          <w:sz w:val="24"/>
          <w:szCs w:val="24"/>
        </w:rPr>
        <w:t xml:space="preserve"> России от 23.06.2015г. №609.</w:t>
      </w:r>
    </w:p>
    <w:p w:rsidR="00173059" w:rsidRPr="004B039D" w:rsidRDefault="00173059" w:rsidP="00173059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173059" w:rsidRPr="004B039D" w:rsidRDefault="00173059" w:rsidP="00173059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lastRenderedPageBreak/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:rsidR="00173059" w:rsidRDefault="00173059" w:rsidP="00173059">
      <w:pPr>
        <w:ind w:firstLine="709"/>
        <w:jc w:val="both"/>
      </w:pPr>
      <w:r>
        <w:t xml:space="preserve">6. </w:t>
      </w:r>
      <w:proofErr w:type="spellStart"/>
      <w:r>
        <w:t>Латчук</w:t>
      </w:r>
      <w:proofErr w:type="spellEnd"/>
      <w:r>
        <w:t xml:space="preserve"> В.Н. Тетрадь для оценки качества знаний по основам безопасности жизнедеятельности. 8 </w:t>
      </w:r>
      <w:proofErr w:type="spellStart"/>
      <w:r>
        <w:t>кл</w:t>
      </w:r>
      <w:proofErr w:type="spellEnd"/>
      <w:r>
        <w:t xml:space="preserve">. / В.Н. </w:t>
      </w:r>
      <w:proofErr w:type="spellStart"/>
      <w:r>
        <w:t>Латчук</w:t>
      </w:r>
      <w:proofErr w:type="spellEnd"/>
      <w:r>
        <w:t>, С.К. Миронов. – 7-е изд., стереотип. – М.: Дрофа, 2009</w:t>
      </w:r>
    </w:p>
    <w:p w:rsidR="00173059" w:rsidRDefault="00173059" w:rsidP="00173059">
      <w:pPr>
        <w:ind w:firstLine="709"/>
        <w:jc w:val="both"/>
      </w:pPr>
      <w:r>
        <w:t xml:space="preserve">7. Оценка качества  подготовки выпускников основной школы по основам безопасности жизнедеятельности./ Авт.-сост. Г.А. </w:t>
      </w:r>
      <w:proofErr w:type="spellStart"/>
      <w:r>
        <w:t>Колодницкий</w:t>
      </w:r>
      <w:proofErr w:type="spellEnd"/>
      <w:r>
        <w:t xml:space="preserve">, В.Н. </w:t>
      </w:r>
      <w:proofErr w:type="spellStart"/>
      <w:r>
        <w:t>Латчук</w:t>
      </w:r>
      <w:proofErr w:type="spellEnd"/>
      <w:r>
        <w:t xml:space="preserve">, В.В. Марков, С.К. Миронов, Б.И. Мишин, М.И. </w:t>
      </w:r>
      <w:proofErr w:type="spellStart"/>
      <w:r>
        <w:t>Хабнер</w:t>
      </w:r>
      <w:proofErr w:type="spellEnd"/>
      <w:r>
        <w:t xml:space="preserve">. – М.: Дрофа,2001 </w:t>
      </w:r>
    </w:p>
    <w:p w:rsidR="00173059" w:rsidRDefault="00173059" w:rsidP="00173059">
      <w:pPr>
        <w:ind w:firstLine="709"/>
        <w:jc w:val="both"/>
      </w:pPr>
      <w:r>
        <w:t xml:space="preserve">8. </w:t>
      </w:r>
      <w:proofErr w:type="spellStart"/>
      <w:r>
        <w:t>Латчук</w:t>
      </w:r>
      <w:proofErr w:type="spellEnd"/>
      <w:r>
        <w:t xml:space="preserve"> В.Н, Марков В.В., Фролов М.П. Основы безопасности жизнедеятельности. 5 – 9 </w:t>
      </w:r>
      <w:proofErr w:type="spellStart"/>
      <w:r>
        <w:t>кл</w:t>
      </w:r>
      <w:proofErr w:type="spellEnd"/>
      <w:r>
        <w:t>.: Дидактические материалы. – 2-е изд., стереотип. – М.: Дрофа, 2001</w:t>
      </w:r>
    </w:p>
    <w:p w:rsidR="00173059" w:rsidRDefault="00173059" w:rsidP="00173059">
      <w:pPr>
        <w:ind w:firstLine="709"/>
        <w:jc w:val="both"/>
      </w:pPr>
      <w:r>
        <w:t xml:space="preserve">9. Рабочая тетрадь по ОБЖ: 8-й </w:t>
      </w:r>
      <w:proofErr w:type="spellStart"/>
      <w:r>
        <w:t>кл</w:t>
      </w:r>
      <w:proofErr w:type="spellEnd"/>
      <w:r>
        <w:t>.: к учебнику М.П. Фролова, Е.Н. Литвинова и др. « Основы безопасности жизнедеятельности. 8 класс» под ред. Ю.Л. Воробьева / А.Г. Малов-</w:t>
      </w:r>
      <w:proofErr w:type="spellStart"/>
      <w:r>
        <w:t>Гра</w:t>
      </w:r>
      <w:proofErr w:type="spellEnd"/>
      <w:r>
        <w:t xml:space="preserve">.-М.:АСТ: </w:t>
      </w:r>
      <w:proofErr w:type="spellStart"/>
      <w:r>
        <w:t>Астрель</w:t>
      </w:r>
      <w:proofErr w:type="spellEnd"/>
      <w:r>
        <w:t xml:space="preserve">: </w:t>
      </w:r>
      <w:proofErr w:type="spellStart"/>
      <w:r>
        <w:t>Полиграфиздат</w:t>
      </w:r>
      <w:proofErr w:type="spellEnd"/>
      <w:r>
        <w:t>, 2011.</w:t>
      </w:r>
    </w:p>
    <w:p w:rsidR="00173059" w:rsidRDefault="00173059" w:rsidP="00173059">
      <w:pPr>
        <w:ind w:firstLine="709"/>
        <w:jc w:val="both"/>
      </w:pPr>
      <w:r>
        <w:t xml:space="preserve">10. Основы безопасности жизнедеятельности: 8-й </w:t>
      </w:r>
      <w:proofErr w:type="spellStart"/>
      <w:r>
        <w:t>кл</w:t>
      </w:r>
      <w:proofErr w:type="spellEnd"/>
      <w:r>
        <w:t xml:space="preserve">.: учеб. для </w:t>
      </w:r>
      <w:proofErr w:type="spellStart"/>
      <w:r>
        <w:t>общеобразоват</w:t>
      </w:r>
      <w:proofErr w:type="spellEnd"/>
      <w:r>
        <w:t xml:space="preserve">. учреждений / М.П. Фролов, Е.Н. Литвинов, А.Т. Смирно и др., под ред. Ю.Л. Воробьева, - М.: АСТ, </w:t>
      </w:r>
      <w:proofErr w:type="spellStart"/>
      <w:r>
        <w:t>Астрель</w:t>
      </w:r>
      <w:proofErr w:type="spellEnd"/>
      <w:r>
        <w:t xml:space="preserve">; Владимир: ВКТ, 2011 </w:t>
      </w:r>
    </w:p>
    <w:p w:rsidR="00173059" w:rsidRPr="00940B74" w:rsidRDefault="00173059" w:rsidP="00173059">
      <w:pPr>
        <w:ind w:firstLine="709"/>
        <w:jc w:val="both"/>
        <w:rPr>
          <w:b/>
        </w:rPr>
      </w:pPr>
      <w:r>
        <w:t>11.</w:t>
      </w:r>
      <w:r>
        <w:tab/>
        <w:t xml:space="preserve">Интернет – </w:t>
      </w:r>
      <w:proofErr w:type="spellStart"/>
      <w:r>
        <w:t>ресурсы.</w:t>
      </w:r>
      <w:r w:rsidRPr="00940B74">
        <w:rPr>
          <w:b/>
        </w:rPr>
        <w:t>Электронные</w:t>
      </w:r>
      <w:proofErr w:type="spellEnd"/>
      <w:r w:rsidRPr="00940B74">
        <w:rPr>
          <w:b/>
        </w:rPr>
        <w:t xml:space="preserve">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173059" w:rsidRPr="004B039D" w:rsidTr="00364959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Министерство здравоохранения и </w:t>
            </w:r>
            <w:proofErr w:type="spellStart"/>
            <w:r w:rsidRPr="004B039D">
              <w:rPr>
                <w:lang w:eastAsia="zh-CN"/>
              </w:rPr>
              <w:t>соцразвития</w:t>
            </w:r>
            <w:proofErr w:type="spellEnd"/>
            <w:r w:rsidRPr="004B039D">
              <w:rPr>
                <w:lang w:eastAsia="zh-CN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Профкнига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Армпресс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20" w:history="1"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173059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8B26DE" w:rsidRDefault="00173059" w:rsidP="00364959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Образовательные ресурсы Интернета-Безопасность </w:t>
            </w:r>
            <w:r w:rsidRPr="004B039D">
              <w:rPr>
                <w:lang w:eastAsia="zh-CN"/>
              </w:rPr>
              <w:lastRenderedPageBreak/>
              <w:t>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lastRenderedPageBreak/>
              <w:t>http://www.alleng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lastRenderedPageBreak/>
              <w:t>«Мой компас» (безопасность ребёнка)</w:t>
            </w:r>
          </w:p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21" w:history="1"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4B039D">
              <w:rPr>
                <w:lang w:eastAsia="zh-CN"/>
              </w:rPr>
              <w:t>Эконавт</w:t>
            </w:r>
            <w:proofErr w:type="spellEnd"/>
            <w:r w:rsidRPr="004B039D">
              <w:rPr>
                <w:lang w:eastAsia="zh-CN"/>
              </w:rPr>
              <w:t xml:space="preserve">-CATALOG (электронный каталог интернет ресурсов по Охране </w:t>
            </w:r>
            <w:proofErr w:type="spellStart"/>
            <w:r w:rsidRPr="004B039D">
              <w:rPr>
                <w:lang w:eastAsia="zh-CN"/>
              </w:rPr>
              <w:t>трудa</w:t>
            </w:r>
            <w:proofErr w:type="spellEnd"/>
            <w:r w:rsidRPr="004B039D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C702D6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22" w:history="1">
              <w:r w:rsidR="00173059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173059" w:rsidRPr="004B039D" w:rsidTr="0036495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4B039D" w:rsidRDefault="00173059" w:rsidP="00364959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173059" w:rsidRPr="007D703E" w:rsidRDefault="00173059" w:rsidP="00364959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173059" w:rsidRPr="004B039D" w:rsidRDefault="00173059" w:rsidP="00173059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173059" w:rsidRDefault="00173059" w:rsidP="00173059">
      <w:pPr>
        <w:ind w:firstLine="709"/>
        <w:jc w:val="center"/>
        <w:rPr>
          <w:b/>
        </w:rPr>
      </w:pPr>
    </w:p>
    <w:p w:rsidR="00173059" w:rsidRPr="00E54FB5" w:rsidRDefault="00173059" w:rsidP="00173059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173059" w:rsidRPr="00940B74" w:rsidRDefault="00173059" w:rsidP="00173059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242"/>
      </w:tblGrid>
      <w:tr w:rsidR="00173059" w:rsidTr="00364959">
        <w:tc>
          <w:tcPr>
            <w:tcW w:w="817" w:type="dxa"/>
          </w:tcPr>
          <w:p w:rsidR="00173059" w:rsidRDefault="00173059" w:rsidP="0036495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173059" w:rsidRDefault="00173059" w:rsidP="0036495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173059" w:rsidRDefault="00173059" w:rsidP="00364959">
            <w:pPr>
              <w:rPr>
                <w:b/>
              </w:rPr>
            </w:pPr>
          </w:p>
        </w:tc>
      </w:tr>
      <w:tr w:rsidR="00173059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242" w:type="dxa"/>
          </w:tcPr>
          <w:p w:rsidR="00173059" w:rsidRPr="008F6160" w:rsidRDefault="00173059" w:rsidP="00364959"/>
        </w:tc>
      </w:tr>
      <w:tr w:rsidR="00173059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21</w:t>
            </w:r>
          </w:p>
        </w:tc>
      </w:tr>
      <w:tr w:rsidR="00173059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3</w:t>
            </w:r>
          </w:p>
        </w:tc>
      </w:tr>
      <w:tr w:rsidR="00173059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2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173059" w:rsidRPr="008F6160" w:rsidRDefault="00173059" w:rsidP="00364959"/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2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5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25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9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</w:t>
            </w:r>
          </w:p>
        </w:tc>
      </w:tr>
      <w:tr w:rsidR="00173059" w:rsidRPr="00633DF0" w:rsidTr="00364959">
        <w:tc>
          <w:tcPr>
            <w:tcW w:w="817" w:type="dxa"/>
          </w:tcPr>
          <w:p w:rsidR="00173059" w:rsidRPr="00633DF0" w:rsidRDefault="00173059" w:rsidP="00364959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173059" w:rsidRPr="008F6160" w:rsidRDefault="00173059" w:rsidP="00364959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173059" w:rsidRPr="00A97FCF" w:rsidRDefault="00173059" w:rsidP="002C7E90">
      <w:pPr>
        <w:jc w:val="center"/>
        <w:rPr>
          <w:sz w:val="22"/>
          <w:szCs w:val="22"/>
        </w:rPr>
      </w:pPr>
    </w:p>
    <w:sectPr w:rsidR="00173059" w:rsidRPr="00A97FCF" w:rsidSect="00965632">
      <w:footerReference w:type="default" r:id="rId23"/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D6" w:rsidRDefault="00C702D6" w:rsidP="004F0DD8">
      <w:r>
        <w:separator/>
      </w:r>
    </w:p>
  </w:endnote>
  <w:endnote w:type="continuationSeparator" w:id="0">
    <w:p w:rsidR="00C702D6" w:rsidRDefault="00C702D6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621"/>
      <w:docPartObj>
        <w:docPartGallery w:val="Page Numbers (Bottom of Page)"/>
        <w:docPartUnique/>
      </w:docPartObj>
    </w:sdtPr>
    <w:sdtEndPr/>
    <w:sdtContent>
      <w:p w:rsidR="00D77FAB" w:rsidRDefault="001A0DF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FAB" w:rsidRDefault="00D77FA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76"/>
      <w:docPartObj>
        <w:docPartGallery w:val="Page Numbers (Bottom of Page)"/>
        <w:docPartUnique/>
      </w:docPartObj>
    </w:sdtPr>
    <w:sdtEndPr/>
    <w:sdtContent>
      <w:p w:rsidR="00D77FAB" w:rsidRDefault="001A0DF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1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77FAB" w:rsidRDefault="00D77F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D6" w:rsidRDefault="00C702D6" w:rsidP="004F0DD8">
      <w:r>
        <w:separator/>
      </w:r>
    </w:p>
  </w:footnote>
  <w:footnote w:type="continuationSeparator" w:id="0">
    <w:p w:rsidR="00C702D6" w:rsidRDefault="00C702D6" w:rsidP="004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73059"/>
    <w:rsid w:val="00180FCE"/>
    <w:rsid w:val="00193545"/>
    <w:rsid w:val="00197479"/>
    <w:rsid w:val="001A0DF5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431A6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65632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37C31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02D6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profknig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obz.org/topics/bzd/bz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vestnik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urier.com.ru" TargetMode="External"/><Relationship Id="rId20" Type="http://schemas.openxmlformats.org/officeDocument/2006/relationships/hyperlink" Target="http://www.armpress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r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ww.1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m.ru" TargetMode="External"/><Relationship Id="rId22" Type="http://schemas.openxmlformats.org/officeDocument/2006/relationships/hyperlink" Target="http://www.alleng.ru/edu/sa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C60D-714A-4435-9E5A-C9446A8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user</cp:lastModifiedBy>
  <cp:revision>49</cp:revision>
  <cp:lastPrinted>2016-09-30T09:43:00Z</cp:lastPrinted>
  <dcterms:created xsi:type="dcterms:W3CDTF">2015-02-12T14:07:00Z</dcterms:created>
  <dcterms:modified xsi:type="dcterms:W3CDTF">2021-11-12T11:51:00Z</dcterms:modified>
</cp:coreProperties>
</file>